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n. riferimento del 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come autovalutazione (da compilare a cura del candidato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a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 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 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il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 xml:space="preserve">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2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 xml:space="preserve">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proofErr w:type="gramEnd"/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BDF4A25" w14:textId="60085F68" w:rsidTr="00F40725">
        <w:trPr>
          <w:trHeight w:val="286"/>
        </w:trPr>
        <w:tc>
          <w:tcPr>
            <w:tcW w:w="4395" w:type="dxa"/>
            <w:shd w:val="clear" w:color="auto" w:fill="D86DCB" w:themeFill="accent5" w:themeFillTint="99"/>
          </w:tcPr>
          <w:p w14:paraId="77591534" w14:textId="6219ABC7" w:rsidR="00F40725" w:rsidRPr="00F40725" w:rsidRDefault="00F40725" w:rsidP="005902A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TUTOR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2F8F69E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0093C72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1167B0E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3C4108B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302C24E4" w14:textId="52D428F9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me tutor in altri percorsi formativi (2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  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153F12F1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77777777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5"/>
    <w:rsid w:val="0051288F"/>
    <w:rsid w:val="00BF3F1B"/>
    <w:rsid w:val="00F40725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3BFD2-3551-4F48-8538-FD6EFB8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silvia filippini</cp:lastModifiedBy>
  <cp:revision>2</cp:revision>
  <dcterms:created xsi:type="dcterms:W3CDTF">2024-09-30T19:22:00Z</dcterms:created>
  <dcterms:modified xsi:type="dcterms:W3CDTF">2024-09-30T19:22:00Z</dcterms:modified>
</cp:coreProperties>
</file>